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5768" w14:paraId="770E9479" w14:textId="77777777">
        <w:tc>
          <w:tcPr>
            <w:tcW w:w="8640" w:type="dxa"/>
          </w:tcPr>
          <w:p w14:paraId="05CF26C2" w14:textId="77777777" w:rsidR="009E5768" w:rsidRDefault="00000000">
            <w:r>
              <w:t>TS066 - Validation in External Map: Track Your Outage Report (Guest)</w:t>
            </w:r>
          </w:p>
        </w:tc>
      </w:tr>
    </w:tbl>
    <w:p w14:paraId="0562E869" w14:textId="77777777" w:rsidR="009E5768" w:rsidRDefault="009E57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5768" w14:paraId="0641D0A9" w14:textId="77777777">
        <w:tc>
          <w:tcPr>
            <w:tcW w:w="8640" w:type="dxa"/>
          </w:tcPr>
          <w:p w14:paraId="3E7AC0C3" w14:textId="77777777" w:rsidR="009E5768" w:rsidRDefault="00000000">
            <w:r>
              <w:t>TC151_External: Viewing as Guest User - Track Your Outage Report</w:t>
            </w:r>
          </w:p>
        </w:tc>
      </w:tr>
    </w:tbl>
    <w:p w14:paraId="25EE9260" w14:textId="77777777" w:rsidR="009E5768" w:rsidRDefault="009E57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5768" w14:paraId="566BD386" w14:textId="77777777">
        <w:tc>
          <w:tcPr>
            <w:tcW w:w="8640" w:type="dxa"/>
          </w:tcPr>
          <w:p w14:paraId="4C724271" w14:textId="77777777" w:rsidR="009E5768" w:rsidRDefault="00000000">
            <w:r>
              <w:t>Step 1 - Go to https://fuat-meralco.cs73.force.com/customers/s/outagemap</w:t>
            </w:r>
          </w:p>
        </w:tc>
      </w:tr>
      <w:tr w:rsidR="009E5768" w14:paraId="3C7EB99E" w14:textId="77777777">
        <w:tc>
          <w:tcPr>
            <w:tcW w:w="8640" w:type="dxa"/>
          </w:tcPr>
          <w:p w14:paraId="019E99CB" w14:textId="77777777" w:rsidR="009E5768" w:rsidRDefault="00000000">
            <w:r>
              <w:t>Map should be displayed</w:t>
            </w:r>
          </w:p>
        </w:tc>
      </w:tr>
    </w:tbl>
    <w:p w14:paraId="64A3B711" w14:textId="77777777" w:rsidR="009E5768" w:rsidRDefault="00000000">
      <w:r>
        <w:rPr>
          <w:noProof/>
        </w:rPr>
        <w:drawing>
          <wp:inline distT="0" distB="0" distL="0" distR="0" wp14:anchorId="68400363" wp14:editId="7ACEE3A6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6_TC15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5768" w14:paraId="279CA387" w14:textId="77777777">
        <w:tc>
          <w:tcPr>
            <w:tcW w:w="8640" w:type="dxa"/>
          </w:tcPr>
          <w:p w14:paraId="77B2F637" w14:textId="77777777" w:rsidR="009E5768" w:rsidRDefault="00000000">
            <w:r>
              <w:t>Step 2 - Click Track your Outage Report</w:t>
            </w:r>
          </w:p>
        </w:tc>
      </w:tr>
      <w:tr w:rsidR="009E5768" w14:paraId="382249EF" w14:textId="77777777">
        <w:tc>
          <w:tcPr>
            <w:tcW w:w="8640" w:type="dxa"/>
          </w:tcPr>
          <w:p w14:paraId="3F3A3C26" w14:textId="77777777" w:rsidR="009E5768" w:rsidRDefault="00000000">
            <w:r>
              <w:t>Know the Status of your concern page should be displayed</w:t>
            </w:r>
          </w:p>
        </w:tc>
      </w:tr>
    </w:tbl>
    <w:p w14:paraId="167B1E48" w14:textId="1B030489" w:rsidR="009E5768" w:rsidRDefault="009E5768"/>
    <w:p w14:paraId="0C457C70" w14:textId="4595D8B2" w:rsidR="009E5768" w:rsidRDefault="00000000">
      <w:r>
        <w:rPr>
          <w:noProof/>
        </w:rPr>
        <w:drawing>
          <wp:inline distT="0" distB="0" distL="0" distR="0" wp14:anchorId="6E004CB7" wp14:editId="1C8BFA99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6_TC151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F510" w14:textId="21088293" w:rsidR="00C15EBD" w:rsidRDefault="00C15EBD"/>
    <w:p w14:paraId="5E85FC85" w14:textId="77777777" w:rsidR="00C15EBD" w:rsidRDefault="00C15EBD"/>
    <w:p w14:paraId="60C384B7" w14:textId="7FA705C8" w:rsidR="009E5768" w:rsidRDefault="009E57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5768" w14:paraId="439070E1" w14:textId="77777777">
        <w:tc>
          <w:tcPr>
            <w:tcW w:w="8640" w:type="dxa"/>
          </w:tcPr>
          <w:p w14:paraId="47C74AE1" w14:textId="77777777" w:rsidR="009E5768" w:rsidRDefault="00000000">
            <w:r>
              <w:lastRenderedPageBreak/>
              <w:t>Step 3 - Populate Reference No. and Last Name &gt; click Submit</w:t>
            </w:r>
          </w:p>
        </w:tc>
      </w:tr>
      <w:tr w:rsidR="009E5768" w14:paraId="2518AC04" w14:textId="77777777">
        <w:tc>
          <w:tcPr>
            <w:tcW w:w="8640" w:type="dxa"/>
          </w:tcPr>
          <w:p w14:paraId="17474B19" w14:textId="77777777" w:rsidR="009E5768" w:rsidRDefault="00000000">
            <w:r>
              <w:t>Details of the report should be displayed in Progress Report page</w:t>
            </w:r>
          </w:p>
        </w:tc>
      </w:tr>
    </w:tbl>
    <w:p w14:paraId="3E8BD631" w14:textId="41EE5F35" w:rsidR="009E5768" w:rsidRDefault="00C15EBD">
      <w:r w:rsidRPr="00C15EBD">
        <w:drawing>
          <wp:inline distT="0" distB="0" distL="0" distR="0" wp14:anchorId="70C74C84" wp14:editId="3F251C96">
            <wp:extent cx="5486400" cy="2601595"/>
            <wp:effectExtent l="0" t="0" r="0" b="82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ED3F" w14:textId="77777777" w:rsidR="009E5768" w:rsidRDefault="00000000">
      <w:r>
        <w:rPr>
          <w:noProof/>
        </w:rPr>
        <w:drawing>
          <wp:inline distT="0" distB="0" distL="0" distR="0" wp14:anchorId="2A2AA2CA" wp14:editId="40B3F567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6_TC151 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3C63" w14:textId="77777777" w:rsidR="009E5768" w:rsidRDefault="00000000">
      <w:r>
        <w:br w:type="page"/>
      </w:r>
    </w:p>
    <w:p w14:paraId="4FCF8C23" w14:textId="77777777" w:rsidR="009E5768" w:rsidRDefault="00000000">
      <w:r>
        <w:lastRenderedPageBreak/>
        <w:t>Passed</w:t>
      </w:r>
    </w:p>
    <w:sectPr w:rsidR="009E57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90379">
    <w:abstractNumId w:val="8"/>
  </w:num>
  <w:num w:numId="2" w16cid:durableId="757679094">
    <w:abstractNumId w:val="6"/>
  </w:num>
  <w:num w:numId="3" w16cid:durableId="1285699757">
    <w:abstractNumId w:val="5"/>
  </w:num>
  <w:num w:numId="4" w16cid:durableId="1200049946">
    <w:abstractNumId w:val="4"/>
  </w:num>
  <w:num w:numId="5" w16cid:durableId="1214779776">
    <w:abstractNumId w:val="7"/>
  </w:num>
  <w:num w:numId="6" w16cid:durableId="1789885958">
    <w:abstractNumId w:val="3"/>
  </w:num>
  <w:num w:numId="7" w16cid:durableId="775099703">
    <w:abstractNumId w:val="2"/>
  </w:num>
  <w:num w:numId="8" w16cid:durableId="25300122">
    <w:abstractNumId w:val="1"/>
  </w:num>
  <w:num w:numId="9" w16cid:durableId="93004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5768"/>
    <w:rsid w:val="00AA1D8D"/>
    <w:rsid w:val="00B47730"/>
    <w:rsid w:val="00C15E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23735"/>
  <w14:defaultImageDpi w14:val="300"/>
  <w15:docId w15:val="{ECFDA20D-7BA6-4394-A8B5-DC24FD13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8T03:02:00Z</dcterms:modified>
  <cp:category/>
</cp:coreProperties>
</file>